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103" w:rsidRDefault="00E03103" w:rsidP="00E03103">
      <w:pPr>
        <w:pStyle w:val="a4"/>
        <w:ind w:left="6237" w:firstLine="0"/>
        <w:jc w:val="right"/>
      </w:pPr>
    </w:p>
    <w:p w:rsidR="00E03103" w:rsidRDefault="00E03103" w:rsidP="00E03103">
      <w:pPr>
        <w:pStyle w:val="a4"/>
        <w:ind w:left="6237" w:firstLine="0"/>
        <w:jc w:val="right"/>
      </w:pPr>
    </w:p>
    <w:p w:rsidR="00E03103" w:rsidRDefault="00E03103" w:rsidP="00E03103">
      <w:pPr>
        <w:pStyle w:val="a4"/>
        <w:ind w:left="6237" w:firstLine="0"/>
        <w:jc w:val="right"/>
      </w:pPr>
    </w:p>
    <w:p w:rsidR="00E03103" w:rsidRDefault="00E03103" w:rsidP="00E03103">
      <w:pPr>
        <w:pStyle w:val="a4"/>
        <w:ind w:left="6237" w:firstLine="0"/>
        <w:jc w:val="right"/>
      </w:pPr>
    </w:p>
    <w:p w:rsidR="00E03103" w:rsidRDefault="00E03103" w:rsidP="00E03103">
      <w:pPr>
        <w:pStyle w:val="a4"/>
        <w:ind w:left="6237" w:firstLine="0"/>
        <w:jc w:val="right"/>
      </w:pPr>
    </w:p>
    <w:p w:rsidR="00E03103" w:rsidRDefault="00E03103" w:rsidP="00E03103">
      <w:pPr>
        <w:pStyle w:val="a4"/>
        <w:ind w:left="6237" w:firstLine="0"/>
        <w:jc w:val="right"/>
      </w:pPr>
    </w:p>
    <w:p w:rsidR="00E03103" w:rsidRDefault="00E03103" w:rsidP="00E031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103" w:rsidRDefault="00E03103" w:rsidP="00E031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103" w:rsidRDefault="00E03103" w:rsidP="00E031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ВЫПОЛНЕНИИ</w:t>
      </w:r>
    </w:p>
    <w:p w:rsidR="00E03103" w:rsidRDefault="00E03103" w:rsidP="00E031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ЗАДАНИЯ № </w:t>
      </w:r>
    </w:p>
    <w:p w:rsidR="00E03103" w:rsidRDefault="00E03103" w:rsidP="00E031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год и на плановый период 2018  и 2019 годов</w:t>
      </w:r>
    </w:p>
    <w:p w:rsidR="00E03103" w:rsidRDefault="00E03103" w:rsidP="00E031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103" w:rsidRDefault="00E03103" w:rsidP="00E031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" 13 " </w:t>
      </w:r>
      <w:r w:rsidR="009D1D04">
        <w:rPr>
          <w:rFonts w:ascii="Times New Roman" w:hAnsi="Times New Roman" w:cs="Times New Roman"/>
          <w:b/>
          <w:sz w:val="24"/>
          <w:szCs w:val="24"/>
        </w:rPr>
        <w:t>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7  г.</w:t>
      </w:r>
    </w:p>
    <w:p w:rsidR="00E03103" w:rsidRDefault="00E03103" w:rsidP="00E03103">
      <w:pPr>
        <w:pStyle w:val="ConsPlusNonformat"/>
        <w:jc w:val="both"/>
      </w:pPr>
    </w:p>
    <w:p w:rsidR="00E03103" w:rsidRDefault="00E03103" w:rsidP="00E03103">
      <w:pPr>
        <w:pStyle w:val="ConsPlusNonformat"/>
        <w:jc w:val="both"/>
      </w:pPr>
      <w:r>
        <w:t xml:space="preserve">                                                       </w:t>
      </w:r>
    </w:p>
    <w:p w:rsidR="00E03103" w:rsidRDefault="00E03103" w:rsidP="00E03103">
      <w:pPr>
        <w:pStyle w:val="ConsPlusNonformat"/>
        <w:jc w:val="both"/>
      </w:pPr>
      <w:r>
        <w:t xml:space="preserve">          </w:t>
      </w:r>
    </w:p>
    <w:p w:rsidR="00E03103" w:rsidRDefault="00E03103" w:rsidP="00E03103">
      <w:pPr>
        <w:pStyle w:val="ConsPlusNonformat"/>
        <w:jc w:val="both"/>
      </w:pPr>
    </w:p>
    <w:p w:rsidR="00E03103" w:rsidRDefault="00E03103" w:rsidP="00E03103">
      <w:pPr>
        <w:pStyle w:val="ConsPlusNonformat"/>
        <w:jc w:val="both"/>
      </w:pPr>
    </w:p>
    <w:p w:rsidR="00E03103" w:rsidRDefault="00E03103" w:rsidP="00E03103">
      <w:pPr>
        <w:pStyle w:val="ConsPlusNonformat"/>
        <w:jc w:val="both"/>
      </w:pPr>
    </w:p>
    <w:p w:rsidR="00E03103" w:rsidRDefault="00E03103" w:rsidP="00E03103">
      <w:pPr>
        <w:pStyle w:val="ConsPlusNonformat"/>
        <w:jc w:val="both"/>
      </w:pPr>
    </w:p>
    <w:tbl>
      <w:tblPr>
        <w:tblpPr w:leftFromText="180" w:rightFromText="180" w:bottomFromText="200" w:vertAnchor="text" w:horzAnchor="page" w:tblpX="13111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0"/>
        <w:gridCol w:w="1163"/>
      </w:tblGrid>
      <w:tr w:rsidR="00E03103" w:rsidTr="00E03103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03" w:rsidRDefault="00E03103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103" w:rsidRDefault="00E0310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ы</w:t>
            </w:r>
          </w:p>
        </w:tc>
      </w:tr>
      <w:tr w:rsidR="00E03103" w:rsidTr="00E03103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103" w:rsidRDefault="00E0310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 ОКУ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103" w:rsidRDefault="00E0310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06001</w:t>
            </w:r>
          </w:p>
        </w:tc>
      </w:tr>
      <w:tr w:rsidR="00E03103" w:rsidTr="00E03103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103" w:rsidRDefault="00E0310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03" w:rsidRDefault="00E0310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03103" w:rsidTr="00E03103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103" w:rsidRDefault="00E0310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Сводному реестру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03" w:rsidRDefault="00E0310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03103" w:rsidTr="00E03103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103" w:rsidRDefault="00E0310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ОКВЭ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03" w:rsidRDefault="00E0310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03103" w:rsidTr="00E03103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103" w:rsidRDefault="00E0310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ОКВЭ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03" w:rsidRDefault="00E0310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03103" w:rsidTr="00E03103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103" w:rsidRDefault="00E0310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ОКВЭ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03" w:rsidRDefault="00E0310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03103" w:rsidTr="00E03103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03" w:rsidRDefault="00E0310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03" w:rsidRDefault="00E0310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03103" w:rsidRDefault="00E03103" w:rsidP="00E03103">
      <w:pPr>
        <w:pStyle w:val="ConsPlusNonformat"/>
        <w:tabs>
          <w:tab w:val="left" w:pos="112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03103" w:rsidRDefault="00E03103" w:rsidP="00E0310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 учрежден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учреждение дополнительного образования «Станция юных натуралистов»           </w:t>
      </w:r>
    </w:p>
    <w:p w:rsidR="00E03103" w:rsidRDefault="00E03103" w:rsidP="00E031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03103" w:rsidRDefault="00E03103" w:rsidP="00E031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еализация дополнительных общеразвивающих программ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E03103" w:rsidRDefault="00E03103" w:rsidP="00E031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муниципального учреждения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чреждение дополнительного образования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03103" w:rsidRDefault="00E03103" w:rsidP="00E031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казывается вид муниципального учреждения из базового (отраслевого) перечня)                                                            </w:t>
      </w:r>
    </w:p>
    <w:p w:rsidR="00E03103" w:rsidRDefault="00E03103" w:rsidP="00E031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      </w:t>
      </w:r>
      <w:r w:rsidR="009D1D04">
        <w:rPr>
          <w:rFonts w:ascii="Times New Roman" w:hAnsi="Times New Roman" w:cs="Times New Roman"/>
          <w:sz w:val="24"/>
          <w:szCs w:val="24"/>
          <w:u w:val="single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 квартал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03103" w:rsidRDefault="00E03103" w:rsidP="00E031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указывается в соответствии с периодичностью представления отчета о</w:t>
      </w:r>
      <w:proofErr w:type="gramEnd"/>
    </w:p>
    <w:p w:rsidR="00E03103" w:rsidRDefault="00E03103" w:rsidP="00E031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задания, установленной в муниципальном задании)</w:t>
      </w:r>
    </w:p>
    <w:p w:rsidR="00E03103" w:rsidRDefault="00E03103" w:rsidP="00E031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103" w:rsidRDefault="00E03103" w:rsidP="00E031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103" w:rsidRDefault="00E03103" w:rsidP="00E031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103" w:rsidRDefault="00E03103" w:rsidP="00E031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103" w:rsidRDefault="00E03103" w:rsidP="00E031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103" w:rsidRDefault="00E03103" w:rsidP="00E031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103" w:rsidRDefault="00E03103" w:rsidP="00E031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103" w:rsidRDefault="00E03103" w:rsidP="00E031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103" w:rsidRDefault="00E03103" w:rsidP="00E031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103" w:rsidRDefault="00E03103" w:rsidP="00E031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r:id="rId7" w:anchor="Par918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&lt;1&gt;</w:t>
        </w:r>
      </w:hyperlink>
    </w:p>
    <w:p w:rsidR="00E03103" w:rsidRDefault="00E03103" w:rsidP="00E031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103" w:rsidRDefault="00E03103" w:rsidP="00E031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 1</w:t>
      </w:r>
    </w:p>
    <w:p w:rsidR="00E03103" w:rsidRDefault="00E03103" w:rsidP="00E031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3103" w:rsidRDefault="00E03103" w:rsidP="00E031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tbl>
      <w:tblPr>
        <w:tblpPr w:leftFromText="180" w:rightFromText="180" w:bottomFromText="200" w:vertAnchor="text" w:horzAnchor="margin" w:tblpXSpec="right" w:tblpY="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627"/>
      </w:tblGrid>
      <w:tr w:rsidR="00E03103" w:rsidTr="00E03103">
        <w:trPr>
          <w:trHeight w:val="56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103" w:rsidRDefault="00E03103">
            <w:pPr>
              <w:pStyle w:val="ConsPlusNonformat"/>
              <w:tabs>
                <w:tab w:val="left" w:pos="1203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по базовому (отраслевому) перечню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03" w:rsidRDefault="00E03103">
            <w:pPr>
              <w:pStyle w:val="ConsPlusNonformat"/>
              <w:tabs>
                <w:tab w:val="left" w:pos="1203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03103" w:rsidRDefault="00E03103" w:rsidP="00E031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именование муниципальной услуг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я дополнительных общеразвивающих программ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03103" w:rsidRDefault="00E03103" w:rsidP="00E031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услуги  - дети от 7 до 18 лет учащиеся муниципальных учреждений г. Рославл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    </w:t>
      </w:r>
    </w:p>
    <w:p w:rsidR="00E03103" w:rsidRDefault="00E03103" w:rsidP="00E031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</w:t>
      </w:r>
    </w:p>
    <w:p w:rsidR="00E03103" w:rsidRDefault="00E03103" w:rsidP="00E031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ли) качество муниципальной услуги:</w:t>
      </w:r>
    </w:p>
    <w:p w:rsidR="00E03103" w:rsidRDefault="00E03103" w:rsidP="00E031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p w:rsidR="00E03103" w:rsidRDefault="00E03103" w:rsidP="00E031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1275"/>
        <w:gridCol w:w="1133"/>
        <w:gridCol w:w="1417"/>
        <w:gridCol w:w="851"/>
        <w:gridCol w:w="1701"/>
        <w:gridCol w:w="1701"/>
        <w:gridCol w:w="567"/>
        <w:gridCol w:w="708"/>
        <w:gridCol w:w="1008"/>
        <w:gridCol w:w="1133"/>
        <w:gridCol w:w="998"/>
        <w:gridCol w:w="994"/>
        <w:gridCol w:w="979"/>
      </w:tblGrid>
      <w:tr w:rsidR="00E03103" w:rsidTr="00E0310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качества муниципальной услуги</w:t>
            </w:r>
          </w:p>
        </w:tc>
      </w:tr>
      <w:tr w:rsidR="00E03103" w:rsidTr="00E0310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диница измерения по </w:t>
            </w:r>
            <w:hyperlink r:id="rId8" w:history="1">
              <w:r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</w:tr>
      <w:tr w:rsidR="00E03103" w:rsidTr="00E03103">
        <w:trPr>
          <w:trHeight w:val="11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тегории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уемые программы</w:t>
            </w:r>
          </w:p>
        </w:tc>
        <w:tc>
          <w:tcPr>
            <w:tcW w:w="8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</w:tr>
      <w:tr w:rsidR="00E03103" w:rsidTr="00E0310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  <w:p w:rsidR="00E03103" w:rsidRDefault="00E03103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  <w:p w:rsidR="00E03103" w:rsidRDefault="00E03103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E03103" w:rsidTr="00E03103">
        <w:trPr>
          <w:trHeight w:val="29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олнительные общеразвивающие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03" w:rsidRDefault="00E0310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от 7 до 18 лет учащиеся муниципальных учрежд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й г. Рославл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лав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.     </w:t>
            </w:r>
          </w:p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учреждение дополнительного образования, лицензированные адреса для ведения </w:t>
            </w:r>
            <w:r>
              <w:rPr>
                <w:sz w:val="22"/>
                <w:szCs w:val="22"/>
                <w:lang w:eastAsia="en-US"/>
              </w:rPr>
              <w:lastRenderedPageBreak/>
              <w:t>образовательной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чн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03" w:rsidRDefault="00E03103" w:rsidP="006D59E4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Юные натуралисты»</w:t>
            </w:r>
          </w:p>
          <w:p w:rsidR="00E03103" w:rsidRDefault="00E03103" w:rsidP="006D59E4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Охрана природы»</w:t>
            </w:r>
          </w:p>
          <w:p w:rsidR="00E03103" w:rsidRDefault="00E03103" w:rsidP="006D59E4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proofErr w:type="gramStart"/>
            <w:r>
              <w:rPr>
                <w:sz w:val="22"/>
                <w:szCs w:val="22"/>
                <w:lang w:eastAsia="en-US"/>
              </w:rPr>
              <w:t>Я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эколог»</w:t>
            </w:r>
          </w:p>
          <w:p w:rsidR="00E03103" w:rsidRDefault="00E03103" w:rsidP="006D59E4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Цветоводство»</w:t>
            </w:r>
          </w:p>
          <w:p w:rsidR="00E03103" w:rsidRDefault="00E03103" w:rsidP="006D59E4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Экология и мы»</w:t>
            </w:r>
          </w:p>
          <w:p w:rsidR="00E03103" w:rsidRDefault="00E03103" w:rsidP="006D59E4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</w:p>
          <w:p w:rsidR="00E03103" w:rsidRDefault="00E03103" w:rsidP="006D59E4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</w:p>
          <w:p w:rsidR="00E03103" w:rsidRDefault="00E03103" w:rsidP="006D59E4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</w:tr>
      <w:tr w:rsidR="00E03103" w:rsidTr="00E0310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ля детей, осваивающих дополнительные образовательные программы в </w:t>
            </w:r>
            <w:r>
              <w:rPr>
                <w:sz w:val="22"/>
                <w:szCs w:val="22"/>
                <w:lang w:eastAsia="en-US"/>
              </w:rPr>
              <w:lastRenderedPageBreak/>
              <w:t>образовательном учрежд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03103" w:rsidTr="00E0310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детей, ставших победителями и призёрами муниципальных, областных, всероссийских и международ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5D4ABE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количества проводимых мероприятий.</w:t>
            </w:r>
          </w:p>
        </w:tc>
      </w:tr>
      <w:tr w:rsidR="00E03103" w:rsidTr="00E0310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родителей (законных представителей)</w:t>
            </w:r>
            <w:proofErr w:type="gramStart"/>
            <w:r>
              <w:rPr>
                <w:sz w:val="22"/>
                <w:szCs w:val="22"/>
                <w:lang w:eastAsia="en-US"/>
              </w:rPr>
              <w:t>,у</w:t>
            </w:r>
            <w:proofErr w:type="gramEnd"/>
            <w:r>
              <w:rPr>
                <w:sz w:val="22"/>
                <w:szCs w:val="22"/>
                <w:lang w:eastAsia="en-US"/>
              </w:rPr>
              <w:t>довлетворенных условиями и качеством предоставляем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E03103" w:rsidRDefault="00E03103" w:rsidP="00E031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3103" w:rsidRDefault="00E03103" w:rsidP="00E031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3103" w:rsidRDefault="00E03103" w:rsidP="00E031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3103" w:rsidRDefault="00E03103" w:rsidP="00E031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3103" w:rsidRDefault="00E03103" w:rsidP="00E031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3103" w:rsidRDefault="00E03103" w:rsidP="00E031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3103" w:rsidRDefault="00E03103" w:rsidP="00E031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3103" w:rsidRDefault="00E03103" w:rsidP="00E031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3103" w:rsidRDefault="00E03103" w:rsidP="00E031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3103" w:rsidRDefault="00E03103" w:rsidP="00E031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 Сведения  о фактическом достижении показателей, характеризующих объем муниципальной услуги:</w:t>
      </w:r>
    </w:p>
    <w:p w:rsidR="00E03103" w:rsidRDefault="00E03103" w:rsidP="00E03103">
      <w:pPr>
        <w:pStyle w:val="ConsPlusNormal"/>
        <w:jc w:val="both"/>
        <w:rPr>
          <w:sz w:val="24"/>
          <w:szCs w:val="24"/>
        </w:rPr>
      </w:pPr>
    </w:p>
    <w:tbl>
      <w:tblPr>
        <w:tblW w:w="153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1276"/>
        <w:gridCol w:w="1276"/>
        <w:gridCol w:w="1285"/>
        <w:gridCol w:w="983"/>
        <w:gridCol w:w="1701"/>
        <w:gridCol w:w="1275"/>
        <w:gridCol w:w="1134"/>
        <w:gridCol w:w="851"/>
        <w:gridCol w:w="709"/>
        <w:gridCol w:w="850"/>
        <w:gridCol w:w="851"/>
        <w:gridCol w:w="992"/>
        <w:gridCol w:w="850"/>
        <w:gridCol w:w="602"/>
      </w:tblGrid>
      <w:tr w:rsidR="00E03103" w:rsidTr="00E0310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никальный номер реестровой записи</w:t>
            </w:r>
          </w:p>
        </w:tc>
        <w:tc>
          <w:tcPr>
            <w:tcW w:w="38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условия (формы)</w:t>
            </w:r>
          </w:p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азания муниципальной услуги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E03103" w:rsidTr="00E0310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6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4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диница измерения по </w:t>
            </w:r>
            <w:hyperlink r:id="rId9" w:history="1">
              <w:r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</w:t>
            </w:r>
          </w:p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м </w:t>
            </w:r>
            <w:proofErr w:type="gramStart"/>
            <w:r>
              <w:rPr>
                <w:sz w:val="22"/>
                <w:szCs w:val="22"/>
                <w:lang w:eastAsia="en-US"/>
              </w:rPr>
              <w:t>зада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</w:tr>
      <w:tr w:rsidR="00E03103" w:rsidTr="00E0310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тегории потребителе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 обуч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уемые программы</w:t>
            </w: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ind w:firstLine="0"/>
              <w:jc w:val="left"/>
              <w:rPr>
                <w:sz w:val="22"/>
              </w:rPr>
            </w:pPr>
          </w:p>
        </w:tc>
      </w:tr>
      <w:tr w:rsidR="00E03103" w:rsidTr="00E031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E03103" w:rsidTr="00E031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03" w:rsidRDefault="00E03103">
            <w:pPr>
              <w:pStyle w:val="ConsPlusNorma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олнительные общеразвивающ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03" w:rsidRDefault="00E0310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и от 7 до 18 лет учащиеся муниципальных учреждений г. Рославл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лав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.     </w:t>
            </w:r>
          </w:p>
          <w:p w:rsidR="00E03103" w:rsidRDefault="00E03103">
            <w:pPr>
              <w:pStyle w:val="ConsPlusNorma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реждение дополнительного образования, лицензированные адреса для ведения образовательной деятельно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03" w:rsidRDefault="00E03103" w:rsidP="006D59E4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Юные натуралисты»</w:t>
            </w:r>
          </w:p>
          <w:p w:rsidR="00E03103" w:rsidRDefault="00E03103" w:rsidP="006D59E4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Охрана природы»</w:t>
            </w:r>
          </w:p>
          <w:p w:rsidR="00E03103" w:rsidRDefault="00E03103" w:rsidP="006D59E4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proofErr w:type="gramStart"/>
            <w:r>
              <w:rPr>
                <w:sz w:val="22"/>
                <w:szCs w:val="22"/>
                <w:lang w:eastAsia="en-US"/>
              </w:rPr>
              <w:t>Я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эколог»</w:t>
            </w:r>
          </w:p>
          <w:p w:rsidR="00E03103" w:rsidRDefault="00E03103" w:rsidP="006D59E4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Цветоводство»</w:t>
            </w:r>
          </w:p>
          <w:p w:rsidR="00E03103" w:rsidRDefault="00E03103" w:rsidP="006D59E4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Экология и мы»</w:t>
            </w:r>
          </w:p>
          <w:p w:rsidR="00E03103" w:rsidRDefault="00E03103" w:rsidP="006D59E4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</w:p>
          <w:p w:rsidR="00E03103" w:rsidRDefault="00E03103" w:rsidP="006D59E4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</w:p>
          <w:p w:rsidR="00E03103" w:rsidRDefault="00E03103">
            <w:pPr>
              <w:pStyle w:val="ConsPlusNorma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E031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03" w:rsidRDefault="00F4471F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03" w:rsidRDefault="00F4471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03" w:rsidRDefault="00F4471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03" w:rsidRDefault="00F4471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поданных заявлени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03" w:rsidRDefault="00E0310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E03103" w:rsidRDefault="00E03103" w:rsidP="00E03103">
      <w:pPr>
        <w:pStyle w:val="ConsPlusNormal"/>
        <w:jc w:val="center"/>
        <w:rPr>
          <w:b/>
          <w:sz w:val="24"/>
          <w:szCs w:val="24"/>
        </w:rPr>
      </w:pPr>
    </w:p>
    <w:p w:rsidR="00E03103" w:rsidRDefault="00E03103" w:rsidP="00E031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103" w:rsidRDefault="00E03103" w:rsidP="00E031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 xml:space="preserve">      ___________        </w:t>
      </w:r>
      <w:r>
        <w:rPr>
          <w:rFonts w:ascii="Times New Roman" w:hAnsi="Times New Roman" w:cs="Times New Roman"/>
          <w:sz w:val="24"/>
          <w:szCs w:val="24"/>
          <w:u w:val="single"/>
        </w:rPr>
        <w:t>В. П. Калашникова</w:t>
      </w:r>
    </w:p>
    <w:p w:rsidR="00E03103" w:rsidRDefault="00E03103" w:rsidP="00E031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должность)    (подпись)         (расшифровка подписи)</w:t>
      </w:r>
    </w:p>
    <w:p w:rsidR="00E03103" w:rsidRDefault="00E03103" w:rsidP="00E031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E03103" w:rsidRDefault="005D4ABE" w:rsidP="00E031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13 " октября</w:t>
      </w:r>
      <w:r w:rsidR="00E03103">
        <w:rPr>
          <w:rFonts w:ascii="Times New Roman" w:hAnsi="Times New Roman" w:cs="Times New Roman"/>
          <w:sz w:val="24"/>
          <w:szCs w:val="24"/>
        </w:rPr>
        <w:t xml:space="preserve">  2017  г.</w:t>
      </w:r>
    </w:p>
    <w:p w:rsidR="00E03103" w:rsidRDefault="00E03103" w:rsidP="00E03103"/>
    <w:p w:rsidR="0058371C" w:rsidRDefault="0058371C"/>
    <w:sectPr w:rsidR="0058371C" w:rsidSect="00F4471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70B9"/>
    <w:multiLevelType w:val="hybridMultilevel"/>
    <w:tmpl w:val="FCFAC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EF3"/>
    <w:rsid w:val="00541EF3"/>
    <w:rsid w:val="0058371C"/>
    <w:rsid w:val="005D4ABE"/>
    <w:rsid w:val="009D1D04"/>
    <w:rsid w:val="00E03103"/>
    <w:rsid w:val="00F4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3103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E03103"/>
    <w:pPr>
      <w:ind w:firstLine="720"/>
    </w:pPr>
    <w:rPr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031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031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031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3103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E03103"/>
    <w:pPr>
      <w:ind w:firstLine="720"/>
    </w:pPr>
    <w:rPr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031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031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031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4A88932BD7D48E1131B8D911D84B73ADD6B509DAA473B66E3952B152v3r4L" TargetMode="External"/><Relationship Id="rId3" Type="http://schemas.openxmlformats.org/officeDocument/2006/relationships/styles" Target="styles.xml"/><Relationship Id="rId7" Type="http://schemas.openxmlformats.org/officeDocument/2006/relationships/hyperlink" Target="file:///E:\&#1084;&#1091;&#1085;&#1080;&#1094;&#1080;&#1087;&#1072;&#1083;&#1100;&#1085;&#1086;&#1077;%20&#1079;&#1072;&#1076;&#1072;&#1085;&#1080;&#1077;\&#1086;&#1090;&#1095;&#1077;&#1090;%20&#1084;&#1091;&#1085;&#1080;&#1094;&#1080;&#1087;&#1072;&#1083;&#1100;&#1085;&#1086;&#1077;%20201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4A88932BD7D48E1131B8D911D84B73ADD6B509DAA473B66E3952B152v3r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A82B-8B13-49EF-BE2C-B7FC98BE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</cp:revision>
  <dcterms:created xsi:type="dcterms:W3CDTF">2017-10-13T07:06:00Z</dcterms:created>
  <dcterms:modified xsi:type="dcterms:W3CDTF">2019-05-25T08:12:00Z</dcterms:modified>
</cp:coreProperties>
</file>